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B88B" w14:textId="77777777" w:rsidR="00C806FD" w:rsidRDefault="00C806FD" w:rsidP="00C806FD">
      <w:pPr>
        <w:jc w:val="right"/>
      </w:pPr>
      <w:r>
        <w:t>Lampiran 1</w:t>
      </w:r>
    </w:p>
    <w:p w14:paraId="76318954" w14:textId="77777777" w:rsidR="00C806FD" w:rsidRDefault="00C806FD" w:rsidP="00C806FD"/>
    <w:p w14:paraId="656E5DBD" w14:textId="77777777" w:rsidR="00C806FD" w:rsidRPr="00925F56" w:rsidRDefault="00C806FD" w:rsidP="00C806FD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FORMULIR KARYA PRESTASI UNGGUL</w:t>
      </w:r>
    </w:p>
    <w:p w14:paraId="560F102C" w14:textId="77777777" w:rsidR="00C806FD" w:rsidRDefault="00C806FD" w:rsidP="00C806FD">
      <w:pPr>
        <w:jc w:val="center"/>
        <w:rPr>
          <w:b/>
          <w:sz w:val="22"/>
          <w:szCs w:val="22"/>
          <w:lang w:val="it-IT"/>
        </w:rPr>
      </w:pPr>
    </w:p>
    <w:p w14:paraId="1AEC5322" w14:textId="2320CC72" w:rsidR="00C806FD" w:rsidRPr="00D2177E" w:rsidRDefault="00C806FD" w:rsidP="00D2177E">
      <w:pPr>
        <w:pStyle w:val="ListParagraph"/>
        <w:numPr>
          <w:ilvl w:val="0"/>
          <w:numId w:val="8"/>
        </w:numPr>
        <w:rPr>
          <w:b/>
          <w:sz w:val="22"/>
          <w:szCs w:val="22"/>
          <w:lang w:val="it-IT"/>
        </w:rPr>
      </w:pPr>
      <w:r w:rsidRPr="00D2177E">
        <w:rPr>
          <w:b/>
          <w:sz w:val="22"/>
          <w:szCs w:val="22"/>
          <w:lang w:val="it-IT"/>
        </w:rPr>
        <w:t>DATA DIRI</w:t>
      </w:r>
    </w:p>
    <w:p w14:paraId="4A6BC2E6" w14:textId="05A27DCA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5F76" wp14:editId="646DFC53">
                <wp:simplePos x="0" y="0"/>
                <wp:positionH relativeFrom="column">
                  <wp:posOffset>4829175</wp:posOffset>
                </wp:positionH>
                <wp:positionV relativeFrom="paragraph">
                  <wp:posOffset>72390</wp:posOffset>
                </wp:positionV>
                <wp:extent cx="1133475" cy="1257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90E3" w14:textId="4EE1CFDD" w:rsidR="00D2177E" w:rsidRDefault="00D2177E" w:rsidP="00D2177E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4 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05F76" id="Rectangle 5" o:spid="_x0000_s1026" style="position:absolute;left:0;text-align:left;margin-left:380.25pt;margin-top:5.7pt;width:89.2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" fillcolor="white [3201]" strokecolor="#f79646 [3209]" strokeweight="2pt">
                <v:textbox>
                  <w:txbxContent>
                    <w:p w14:paraId="11A790E3" w14:textId="4EE1CFDD" w:rsidR="00D2177E" w:rsidRDefault="00D2177E" w:rsidP="00D2177E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4 x6</w:t>
                      </w:r>
                    </w:p>
                  </w:txbxContent>
                </v:textbox>
              </v:rect>
            </w:pict>
          </mc:Fallback>
        </mc:AlternateContent>
      </w:r>
    </w:p>
    <w:p w14:paraId="396F1D7C" w14:textId="76CADF02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5FDA3C12" w14:textId="523F718E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66F42774" w14:textId="3F9A894C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269201A0" w14:textId="4A5528DF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400DD35F" w14:textId="6D72AD9D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637B5286" w14:textId="0D19CD81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31ED73C7" w14:textId="7D7F6FAF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1CEC76FA" w14:textId="369D0599" w:rsid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40ECA1F0" w14:textId="77777777" w:rsidR="00D2177E" w:rsidRPr="00D2177E" w:rsidRDefault="00D2177E" w:rsidP="00D2177E">
      <w:pPr>
        <w:pStyle w:val="ListParagraph"/>
        <w:rPr>
          <w:b/>
          <w:sz w:val="22"/>
          <w:szCs w:val="22"/>
          <w:lang w:val="it-IT"/>
        </w:rPr>
      </w:pPr>
    </w:p>
    <w:p w14:paraId="773E0F72" w14:textId="77777777" w:rsidR="00C806FD" w:rsidRDefault="00C806FD" w:rsidP="00C806FD">
      <w:pPr>
        <w:rPr>
          <w:b/>
          <w:sz w:val="22"/>
          <w:szCs w:val="22"/>
          <w:lang w:val="it-IT"/>
        </w:rPr>
      </w:pPr>
    </w:p>
    <w:tbl>
      <w:tblPr>
        <w:tblStyle w:val="TableGrid"/>
        <w:tblW w:w="8238" w:type="dxa"/>
        <w:tblLook w:val="01E0" w:firstRow="1" w:lastRow="1" w:firstColumn="1" w:lastColumn="1" w:noHBand="0" w:noVBand="0"/>
      </w:tblPr>
      <w:tblGrid>
        <w:gridCol w:w="3091"/>
        <w:gridCol w:w="2319"/>
        <w:gridCol w:w="2828"/>
      </w:tblGrid>
      <w:tr w:rsidR="00B66573" w14:paraId="28B94988" w14:textId="77777777" w:rsidTr="00B66573">
        <w:tc>
          <w:tcPr>
            <w:tcW w:w="3091" w:type="dxa"/>
            <w:shd w:val="clear" w:color="auto" w:fill="E6E6E6"/>
          </w:tcPr>
          <w:p w14:paraId="10B44733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Nama lengkap(dengan gelar)</w:t>
            </w:r>
          </w:p>
        </w:tc>
        <w:tc>
          <w:tcPr>
            <w:tcW w:w="5147" w:type="dxa"/>
            <w:gridSpan w:val="2"/>
            <w:shd w:val="clear" w:color="auto" w:fill="E6E6E6"/>
          </w:tcPr>
          <w:p w14:paraId="6F1C38BB" w14:textId="77777777" w:rsidR="00B66573" w:rsidRPr="00925F56" w:rsidRDefault="00B66573" w:rsidP="00E655F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</w:p>
        </w:tc>
      </w:tr>
      <w:tr w:rsidR="00B66573" w14:paraId="73A2E3CC" w14:textId="77777777" w:rsidTr="00B66573">
        <w:tc>
          <w:tcPr>
            <w:tcW w:w="3091" w:type="dxa"/>
          </w:tcPr>
          <w:p w14:paraId="1F588D6D" w14:textId="77777777" w:rsidR="00B66573" w:rsidRDefault="00B66573" w:rsidP="00C806FD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NIP</w:t>
            </w:r>
          </w:p>
        </w:tc>
        <w:tc>
          <w:tcPr>
            <w:tcW w:w="5147" w:type="dxa"/>
            <w:gridSpan w:val="2"/>
          </w:tcPr>
          <w:p w14:paraId="23364286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B66573" w:rsidRPr="003B1FAD" w14:paraId="2BB30FED" w14:textId="77777777" w:rsidTr="00B66573">
        <w:tc>
          <w:tcPr>
            <w:tcW w:w="3091" w:type="dxa"/>
            <w:shd w:val="clear" w:color="auto" w:fill="E6E6E6"/>
          </w:tcPr>
          <w:p w14:paraId="574E3F43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Jabatan Akademik</w:t>
            </w:r>
          </w:p>
        </w:tc>
        <w:tc>
          <w:tcPr>
            <w:tcW w:w="5147" w:type="dxa"/>
            <w:gridSpan w:val="2"/>
            <w:shd w:val="clear" w:color="auto" w:fill="E6E6E6"/>
          </w:tcPr>
          <w:p w14:paraId="6FDDD14B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0C70BB2B" w14:textId="77777777" w:rsidTr="00B66573">
        <w:tc>
          <w:tcPr>
            <w:tcW w:w="3091" w:type="dxa"/>
            <w:shd w:val="clear" w:color="auto" w:fill="FFFFFF" w:themeFill="background1"/>
          </w:tcPr>
          <w:p w14:paraId="59493ABE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Jabatan Struktural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695F69F5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5F1E673D" w14:textId="77777777" w:rsidTr="00B66573">
        <w:tc>
          <w:tcPr>
            <w:tcW w:w="3091" w:type="dxa"/>
          </w:tcPr>
          <w:p w14:paraId="4A4329B4" w14:textId="77777777" w:rsidR="00B66573" w:rsidRPr="003B1FAD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angkat dan golongan</w:t>
            </w:r>
          </w:p>
        </w:tc>
        <w:tc>
          <w:tcPr>
            <w:tcW w:w="5147" w:type="dxa"/>
            <w:gridSpan w:val="2"/>
          </w:tcPr>
          <w:p w14:paraId="0DA3C738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7C371CE9" w14:textId="77777777" w:rsidTr="00B66573">
        <w:tc>
          <w:tcPr>
            <w:tcW w:w="3091" w:type="dxa"/>
            <w:shd w:val="clear" w:color="auto" w:fill="E6E6E6"/>
          </w:tcPr>
          <w:p w14:paraId="328D954F" w14:textId="77777777" w:rsidR="00B66573" w:rsidRPr="003B1FAD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Tempat dan Tanggal Lahir</w:t>
            </w:r>
          </w:p>
        </w:tc>
        <w:tc>
          <w:tcPr>
            <w:tcW w:w="5147" w:type="dxa"/>
            <w:gridSpan w:val="2"/>
            <w:shd w:val="clear" w:color="auto" w:fill="E6E6E6"/>
          </w:tcPr>
          <w:p w14:paraId="7CA5B5A9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3ED21ADD" w14:textId="77777777" w:rsidTr="00B66573">
        <w:tc>
          <w:tcPr>
            <w:tcW w:w="3091" w:type="dxa"/>
          </w:tcPr>
          <w:p w14:paraId="32FD57AF" w14:textId="77777777" w:rsidR="00B66573" w:rsidRPr="003B1FAD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Jenis kelamin</w:t>
            </w:r>
          </w:p>
        </w:tc>
        <w:tc>
          <w:tcPr>
            <w:tcW w:w="5147" w:type="dxa"/>
            <w:gridSpan w:val="2"/>
          </w:tcPr>
          <w:p w14:paraId="3C19A4C0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Laki-laki/Perempuan *)</w:t>
            </w:r>
          </w:p>
        </w:tc>
      </w:tr>
      <w:tr w:rsidR="00B66573" w:rsidRPr="003B1FAD" w14:paraId="57BC8E35" w14:textId="77777777" w:rsidTr="00B66573">
        <w:tc>
          <w:tcPr>
            <w:tcW w:w="3091" w:type="dxa"/>
            <w:shd w:val="clear" w:color="auto" w:fill="E6E6E6"/>
          </w:tcPr>
          <w:p w14:paraId="22DA0984" w14:textId="77777777" w:rsidR="00B66573" w:rsidRPr="003B1FAD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Bidang keahlian</w:t>
            </w:r>
          </w:p>
        </w:tc>
        <w:tc>
          <w:tcPr>
            <w:tcW w:w="5147" w:type="dxa"/>
            <w:gridSpan w:val="2"/>
            <w:shd w:val="clear" w:color="auto" w:fill="E6E6E6"/>
          </w:tcPr>
          <w:p w14:paraId="21ABD2A3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1C8644FB" w14:textId="77777777" w:rsidTr="00B66573">
        <w:tc>
          <w:tcPr>
            <w:tcW w:w="3091" w:type="dxa"/>
            <w:shd w:val="clear" w:color="auto" w:fill="FFFFFF" w:themeFill="background1"/>
          </w:tcPr>
          <w:p w14:paraId="10F80F06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omor Tlp/Hp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1765193F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007FF4D2" w14:textId="77777777" w:rsidTr="00B66573">
        <w:tc>
          <w:tcPr>
            <w:tcW w:w="3091" w:type="dxa"/>
            <w:shd w:val="clear" w:color="auto" w:fill="FFFFFF" w:themeFill="background1"/>
          </w:tcPr>
          <w:p w14:paraId="35965CF2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Alamat Email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647891D8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B66573" w:rsidRPr="003B1FAD" w14:paraId="15273ECB" w14:textId="77777777" w:rsidTr="00B66573">
        <w:tc>
          <w:tcPr>
            <w:tcW w:w="3091" w:type="dxa"/>
            <w:shd w:val="clear" w:color="auto" w:fill="FFFFFF" w:themeFill="background1"/>
          </w:tcPr>
          <w:p w14:paraId="726B8A44" w14:textId="77777777" w:rsidR="00B66573" w:rsidRDefault="00B66573" w:rsidP="00E655F7">
            <w:pPr>
              <w:spacing w:line="360" w:lineRule="auto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Agama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22A45395" w14:textId="77777777" w:rsidR="00B66573" w:rsidRPr="003B1FAD" w:rsidRDefault="00B66573" w:rsidP="00E655F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C24A4D" w:rsidRPr="003B1FAD" w14:paraId="527EE86D" w14:textId="77777777" w:rsidTr="00C24A4D">
        <w:tc>
          <w:tcPr>
            <w:tcW w:w="3091" w:type="dxa"/>
            <w:shd w:val="clear" w:color="auto" w:fill="D9D9D9" w:themeFill="background1" w:themeFillShade="D9"/>
          </w:tcPr>
          <w:p w14:paraId="4CEF7F86" w14:textId="77777777" w:rsidR="00C24A4D" w:rsidRPr="00612C5A" w:rsidRDefault="00C24A4D" w:rsidP="00E655F7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147" w:type="dxa"/>
            <w:gridSpan w:val="2"/>
            <w:shd w:val="clear" w:color="auto" w:fill="D9D9D9" w:themeFill="background1" w:themeFillShade="D9"/>
          </w:tcPr>
          <w:p w14:paraId="370EEBF5" w14:textId="54D365A6" w:rsidR="00C24A4D" w:rsidRPr="00612C5A" w:rsidRDefault="00C24A4D" w:rsidP="00E655F7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C24A4D" w:rsidRPr="003B1FAD" w14:paraId="2342BC83" w14:textId="77777777" w:rsidTr="00C24A4D">
        <w:tc>
          <w:tcPr>
            <w:tcW w:w="3091" w:type="dxa"/>
            <w:vMerge w:val="restart"/>
            <w:shd w:val="clear" w:color="auto" w:fill="D9D9D9" w:themeFill="background1" w:themeFillShade="D9"/>
          </w:tcPr>
          <w:p w14:paraId="5953CB08" w14:textId="77777777" w:rsidR="00C24A4D" w:rsidRDefault="00C24A4D" w:rsidP="00E655F7">
            <w:pPr>
              <w:rPr>
                <w:b/>
                <w:sz w:val="22"/>
                <w:szCs w:val="22"/>
                <w:highlight w:val="lightGray"/>
                <w:lang w:val="sv-SE"/>
              </w:rPr>
            </w:pPr>
          </w:p>
          <w:p w14:paraId="577E624A" w14:textId="058BA55E" w:rsidR="00C24A4D" w:rsidRPr="00612C5A" w:rsidRDefault="00C24A4D" w:rsidP="00E655F7">
            <w:pPr>
              <w:rPr>
                <w:b/>
                <w:sz w:val="22"/>
                <w:szCs w:val="22"/>
                <w:highlight w:val="lightGray"/>
                <w:lang w:val="sv-SE"/>
              </w:rPr>
            </w:pPr>
            <w:r>
              <w:rPr>
                <w:b/>
                <w:sz w:val="22"/>
                <w:szCs w:val="22"/>
                <w:highlight w:val="lightGray"/>
                <w:lang w:val="sv-SE"/>
              </w:rPr>
              <w:t>Asal Perguruan Tinggi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32884963" w14:textId="3BBCED94" w:rsidR="00C24A4D" w:rsidRPr="00612C5A" w:rsidRDefault="00C24A4D" w:rsidP="00E655F7">
            <w:pPr>
              <w:rPr>
                <w:b/>
                <w:sz w:val="22"/>
                <w:szCs w:val="22"/>
                <w:highlight w:val="lightGray"/>
                <w:lang w:val="sv-SE"/>
              </w:rPr>
            </w:pPr>
            <w:r w:rsidRPr="00612C5A">
              <w:rPr>
                <w:b/>
                <w:sz w:val="22"/>
                <w:szCs w:val="22"/>
                <w:highlight w:val="lightGray"/>
                <w:lang w:val="sv-SE"/>
              </w:rPr>
              <w:t>Fakultas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68DA6BF" w14:textId="4EF89C12" w:rsidR="00C24A4D" w:rsidRPr="00612C5A" w:rsidRDefault="00C24A4D" w:rsidP="00E655F7">
            <w:pPr>
              <w:rPr>
                <w:b/>
                <w:sz w:val="22"/>
                <w:szCs w:val="22"/>
                <w:highlight w:val="lightGray"/>
                <w:lang w:val="sv-SE"/>
              </w:rPr>
            </w:pPr>
          </w:p>
        </w:tc>
      </w:tr>
      <w:tr w:rsidR="00C24A4D" w:rsidRPr="003B1FAD" w14:paraId="0868FD5D" w14:textId="77777777" w:rsidTr="00C24A4D">
        <w:tc>
          <w:tcPr>
            <w:tcW w:w="3091" w:type="dxa"/>
            <w:vMerge/>
            <w:shd w:val="clear" w:color="auto" w:fill="D9D9D9" w:themeFill="background1" w:themeFillShade="D9"/>
          </w:tcPr>
          <w:p w14:paraId="7F49A50B" w14:textId="5F242A83" w:rsidR="00C24A4D" w:rsidRPr="00612C5A" w:rsidRDefault="00C24A4D" w:rsidP="00E655F7">
            <w:pPr>
              <w:spacing w:line="360" w:lineRule="auto"/>
              <w:rPr>
                <w:sz w:val="22"/>
                <w:szCs w:val="22"/>
                <w:highlight w:val="lightGray"/>
                <w:lang w:val="sv-SE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02BABCC9" w14:textId="097FBC4F" w:rsidR="00C24A4D" w:rsidRPr="00612C5A" w:rsidRDefault="00C24A4D" w:rsidP="00E655F7">
            <w:pPr>
              <w:spacing w:line="360" w:lineRule="auto"/>
              <w:rPr>
                <w:sz w:val="22"/>
                <w:szCs w:val="22"/>
                <w:highlight w:val="lightGray"/>
                <w:lang w:val="sv-SE"/>
              </w:rPr>
            </w:pPr>
            <w:r w:rsidRPr="00612C5A">
              <w:rPr>
                <w:b/>
                <w:sz w:val="22"/>
                <w:szCs w:val="22"/>
                <w:highlight w:val="lightGray"/>
                <w:lang w:val="sv-SE"/>
              </w:rPr>
              <w:t>Jurusan/Dep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74DA2BD" w14:textId="547AB691" w:rsidR="00C24A4D" w:rsidRPr="00612C5A" w:rsidRDefault="00C24A4D" w:rsidP="00E655F7">
            <w:pPr>
              <w:spacing w:line="360" w:lineRule="auto"/>
              <w:rPr>
                <w:sz w:val="22"/>
                <w:szCs w:val="22"/>
                <w:highlight w:val="lightGray"/>
                <w:lang w:val="sv-SE"/>
              </w:rPr>
            </w:pPr>
          </w:p>
        </w:tc>
      </w:tr>
    </w:tbl>
    <w:p w14:paraId="3ECC7DF3" w14:textId="45F303B1" w:rsidR="00C806FD" w:rsidRDefault="00612C5A" w:rsidP="00612C5A">
      <w:r>
        <w:t>*</w:t>
      </w:r>
      <w:proofErr w:type="spellStart"/>
      <w:r>
        <w:t>Melampirkan</w:t>
      </w:r>
      <w:proofErr w:type="spellEnd"/>
      <w:r>
        <w:t xml:space="preserve"> </w:t>
      </w:r>
      <w:r w:rsidR="00D2177E">
        <w:t>2</w:t>
      </w:r>
      <w:r>
        <w:t xml:space="preserve"> (</w:t>
      </w:r>
      <w:proofErr w:type="spellStart"/>
      <w:r w:rsidR="00D2177E">
        <w:t>dua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pasfoto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kuran</w:t>
      </w:r>
      <w:proofErr w:type="spellEnd"/>
      <w:r>
        <w:t>: 4x6</w:t>
      </w:r>
    </w:p>
    <w:p w14:paraId="4608B0B6" w14:textId="77777777" w:rsidR="00612C5A" w:rsidRDefault="00612C5A" w:rsidP="00612C5A"/>
    <w:p w14:paraId="5670235D" w14:textId="06E81481" w:rsidR="00612C5A" w:rsidRDefault="00861C0F" w:rsidP="00612C5A">
      <w:r>
        <w:t xml:space="preserve">B. </w:t>
      </w:r>
      <w:proofErr w:type="spellStart"/>
      <w:r w:rsidR="00612C5A">
        <w:t>Uraian</w:t>
      </w:r>
      <w:proofErr w:type="spellEnd"/>
      <w:r w:rsidR="00612C5A">
        <w:t xml:space="preserve"> </w:t>
      </w:r>
      <w:proofErr w:type="spellStart"/>
      <w:r w:rsidR="00612C5A">
        <w:t>prestasi</w:t>
      </w:r>
      <w:proofErr w:type="spellEnd"/>
      <w:r w:rsidR="00612C5A">
        <w:t xml:space="preserve"> </w:t>
      </w:r>
      <w:proofErr w:type="spellStart"/>
      <w:r w:rsidR="00612C5A">
        <w:t>unggul</w:t>
      </w:r>
      <w:proofErr w:type="spellEnd"/>
      <w:r w:rsidR="00612C5A">
        <w:t xml:space="preserve"> </w:t>
      </w:r>
      <w:r w:rsidR="0079280D">
        <w:t>(</w:t>
      </w:r>
      <w:r>
        <w:t xml:space="preserve">3 </w:t>
      </w:r>
      <w:proofErr w:type="spellStart"/>
      <w:r>
        <w:t>tahun</w:t>
      </w:r>
      <w:proofErr w:type="spellEnd"/>
      <w:r w:rsidR="0079280D">
        <w:t xml:space="preserve"> </w:t>
      </w:r>
      <w:proofErr w:type="spellStart"/>
      <w:r w:rsidR="0079280D">
        <w:t>terakhir</w:t>
      </w:r>
      <w:proofErr w:type="spellEnd"/>
      <w:r w:rsidR="0079280D">
        <w:t>: 201</w:t>
      </w:r>
      <w:r w:rsidR="00D2177E">
        <w:t>6</w:t>
      </w:r>
      <w:r w:rsidR="0079280D">
        <w:t>, 201</w:t>
      </w:r>
      <w:r w:rsidR="00D2177E">
        <w:t>7</w:t>
      </w:r>
      <w:r w:rsidR="0079280D">
        <w:t>, 201</w:t>
      </w:r>
      <w:r w:rsidR="00D2177E">
        <w:t>8</w:t>
      </w:r>
      <w:r w:rsidR="0079280D">
        <w:t>)</w:t>
      </w:r>
    </w:p>
    <w:p w14:paraId="27097A2F" w14:textId="77777777" w:rsidR="00861C0F" w:rsidRDefault="00861C0F" w:rsidP="00612C5A"/>
    <w:p w14:paraId="31A116EC" w14:textId="77777777" w:rsidR="00861C0F" w:rsidRDefault="00861C0F" w:rsidP="00612C5A">
      <w:proofErr w:type="spellStart"/>
      <w:r>
        <w:t>Urai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ri dharma </w:t>
      </w:r>
      <w:proofErr w:type="spellStart"/>
      <w:r>
        <w:t>perguruan</w:t>
      </w:r>
      <w:proofErr w:type="spellEnd"/>
      <w:r>
        <w:t xml:space="preserve"> Tinggi</w:t>
      </w:r>
    </w:p>
    <w:p w14:paraId="0BF917E8" w14:textId="77777777" w:rsidR="00861C0F" w:rsidRDefault="00861C0F" w:rsidP="00861C0F">
      <w:pPr>
        <w:pStyle w:val="ListParagraph"/>
        <w:numPr>
          <w:ilvl w:val="0"/>
          <w:numId w:val="7"/>
        </w:numPr>
      </w:pPr>
      <w:proofErr w:type="spellStart"/>
      <w:r>
        <w:t>Bidang</w:t>
      </w:r>
      <w:proofErr w:type="spellEnd"/>
      <w:r>
        <w:t xml:space="preserve"> Pendidikan dan </w:t>
      </w:r>
      <w:proofErr w:type="spellStart"/>
      <w:r>
        <w:t>Pengajaran</w:t>
      </w:r>
      <w:proofErr w:type="spellEnd"/>
    </w:p>
    <w:p w14:paraId="6E16CD49" w14:textId="77777777" w:rsidR="00861C0F" w:rsidRDefault="00861C0F" w:rsidP="00861C0F">
      <w:pPr>
        <w:pStyle w:val="ListParagraph"/>
        <w:numPr>
          <w:ilvl w:val="0"/>
          <w:numId w:val="7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BCE5796" w14:textId="77777777" w:rsidR="00861C0F" w:rsidRDefault="00861C0F" w:rsidP="00861C0F">
      <w:pPr>
        <w:pStyle w:val="ListParagraph"/>
        <w:numPr>
          <w:ilvl w:val="0"/>
          <w:numId w:val="7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Masyarakat</w:t>
      </w:r>
    </w:p>
    <w:p w14:paraId="36030F40" w14:textId="77777777" w:rsidR="00017244" w:rsidRDefault="00017244" w:rsidP="00612C5A"/>
    <w:p w14:paraId="2E6CEA89" w14:textId="77777777" w:rsidR="00017244" w:rsidRDefault="00017244" w:rsidP="00612C5A"/>
    <w:p w14:paraId="236E4CE8" w14:textId="77777777" w:rsidR="0079280D" w:rsidRDefault="0079280D" w:rsidP="00612C5A"/>
    <w:p w14:paraId="59893087" w14:textId="77777777" w:rsidR="00C806FD" w:rsidRDefault="00C806FD" w:rsidP="007003D1">
      <w:pPr>
        <w:jc w:val="right"/>
        <w:rPr>
          <w:sz w:val="22"/>
          <w:szCs w:val="22"/>
          <w:lang w:val="it-IT"/>
        </w:rPr>
      </w:pPr>
    </w:p>
    <w:p w14:paraId="7F17997C" w14:textId="77777777" w:rsidR="0079280D" w:rsidRDefault="0079280D" w:rsidP="007003D1">
      <w:pPr>
        <w:jc w:val="right"/>
        <w:rPr>
          <w:sz w:val="22"/>
          <w:szCs w:val="22"/>
          <w:lang w:val="it-IT"/>
        </w:rPr>
      </w:pPr>
    </w:p>
    <w:p w14:paraId="487A2D2B" w14:textId="3670AF09" w:rsidR="00861C0F" w:rsidRDefault="00861C0F" w:rsidP="005C28CA">
      <w:pPr>
        <w:spacing w:after="200" w:line="276" w:lineRule="auto"/>
        <w:rPr>
          <w:sz w:val="22"/>
          <w:szCs w:val="22"/>
          <w:lang w:val="it-IT"/>
        </w:rPr>
      </w:pPr>
      <w:bookmarkStart w:id="0" w:name="_GoBack"/>
      <w:bookmarkEnd w:id="0"/>
    </w:p>
    <w:p w14:paraId="1223B060" w14:textId="3B793EB9" w:rsidR="00861C0F" w:rsidRDefault="00D2177E" w:rsidP="007003D1">
      <w:pPr>
        <w:jc w:val="right"/>
        <w:rPr>
          <w:sz w:val="22"/>
          <w:szCs w:val="22"/>
          <w:lang w:val="it-IT"/>
        </w:rPr>
      </w:pPr>
      <w:r w:rsidRPr="00D2177E">
        <w:rPr>
          <w:noProof/>
          <w:sz w:val="22"/>
          <w:szCs w:val="22"/>
        </w:rPr>
        <w:drawing>
          <wp:inline distT="0" distB="0" distL="0" distR="0" wp14:anchorId="78CE513A" wp14:editId="53533DDE">
            <wp:extent cx="5943600" cy="7629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0737" w14:textId="58B888A6" w:rsidR="00D2177E" w:rsidRDefault="00D2177E" w:rsidP="007003D1">
      <w:pPr>
        <w:jc w:val="right"/>
        <w:rPr>
          <w:sz w:val="22"/>
          <w:szCs w:val="22"/>
          <w:lang w:val="it-IT"/>
        </w:rPr>
      </w:pPr>
    </w:p>
    <w:p w14:paraId="3A5F3B8C" w14:textId="727C2B45" w:rsidR="00D2177E" w:rsidRDefault="00D2177E" w:rsidP="007003D1">
      <w:pPr>
        <w:jc w:val="right"/>
        <w:rPr>
          <w:sz w:val="22"/>
          <w:szCs w:val="22"/>
          <w:lang w:val="it-IT"/>
        </w:rPr>
      </w:pPr>
    </w:p>
    <w:p w14:paraId="2094E5DD" w14:textId="0B430310" w:rsidR="00D2177E" w:rsidRDefault="00D2177E" w:rsidP="007003D1">
      <w:pPr>
        <w:jc w:val="right"/>
        <w:rPr>
          <w:sz w:val="22"/>
          <w:szCs w:val="22"/>
          <w:lang w:val="it-IT"/>
        </w:rPr>
      </w:pPr>
    </w:p>
    <w:p w14:paraId="24D943FF" w14:textId="7A3EDECE" w:rsidR="00D2177E" w:rsidRDefault="00D2177E" w:rsidP="007003D1">
      <w:pPr>
        <w:jc w:val="right"/>
        <w:rPr>
          <w:sz w:val="22"/>
          <w:szCs w:val="22"/>
          <w:lang w:val="it-IT"/>
        </w:rPr>
      </w:pPr>
      <w:r w:rsidRPr="00D2177E">
        <w:rPr>
          <w:noProof/>
          <w:sz w:val="22"/>
          <w:szCs w:val="22"/>
        </w:rPr>
        <w:drawing>
          <wp:inline distT="0" distB="0" distL="0" distR="0" wp14:anchorId="058FC329" wp14:editId="532F6C5B">
            <wp:extent cx="5943600" cy="2748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77E" w:rsidSect="00927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7C1"/>
    <w:multiLevelType w:val="hybridMultilevel"/>
    <w:tmpl w:val="593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207"/>
    <w:multiLevelType w:val="hybridMultilevel"/>
    <w:tmpl w:val="F8B6D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F09"/>
    <w:multiLevelType w:val="hybridMultilevel"/>
    <w:tmpl w:val="593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B16"/>
    <w:multiLevelType w:val="hybridMultilevel"/>
    <w:tmpl w:val="6CFE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1F1"/>
    <w:multiLevelType w:val="hybridMultilevel"/>
    <w:tmpl w:val="A2A64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F2698"/>
    <w:multiLevelType w:val="hybridMultilevel"/>
    <w:tmpl w:val="593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66A0D"/>
    <w:multiLevelType w:val="hybridMultilevel"/>
    <w:tmpl w:val="E812AAC4"/>
    <w:lvl w:ilvl="0" w:tplc="1F5ED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05BB"/>
    <w:multiLevelType w:val="hybridMultilevel"/>
    <w:tmpl w:val="593A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A4"/>
    <w:rsid w:val="000026C3"/>
    <w:rsid w:val="00017244"/>
    <w:rsid w:val="00141AC8"/>
    <w:rsid w:val="001C0845"/>
    <w:rsid w:val="00301063"/>
    <w:rsid w:val="004240C9"/>
    <w:rsid w:val="005C28CA"/>
    <w:rsid w:val="005F7870"/>
    <w:rsid w:val="00612C5A"/>
    <w:rsid w:val="007003D1"/>
    <w:rsid w:val="007604BF"/>
    <w:rsid w:val="0079280D"/>
    <w:rsid w:val="008465A4"/>
    <w:rsid w:val="00861C0F"/>
    <w:rsid w:val="00866893"/>
    <w:rsid w:val="008A1DA3"/>
    <w:rsid w:val="00927B6C"/>
    <w:rsid w:val="009E593E"/>
    <w:rsid w:val="00A0296B"/>
    <w:rsid w:val="00AB7904"/>
    <w:rsid w:val="00AC2851"/>
    <w:rsid w:val="00AC491E"/>
    <w:rsid w:val="00AF1604"/>
    <w:rsid w:val="00B63521"/>
    <w:rsid w:val="00B66573"/>
    <w:rsid w:val="00BE09FD"/>
    <w:rsid w:val="00BF2891"/>
    <w:rsid w:val="00C175B4"/>
    <w:rsid w:val="00C24A4D"/>
    <w:rsid w:val="00C806FD"/>
    <w:rsid w:val="00D2177E"/>
    <w:rsid w:val="00DC54F7"/>
    <w:rsid w:val="00E64B7C"/>
    <w:rsid w:val="00E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17C7E"/>
  <w15:docId w15:val="{4EC46955-B96B-48CF-B0FC-170AEFF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4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F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F7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CE29-5D38-408E-A461-9934F5C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A</cp:lastModifiedBy>
  <cp:revision>2</cp:revision>
  <cp:lastPrinted>2015-02-26T03:52:00Z</cp:lastPrinted>
  <dcterms:created xsi:type="dcterms:W3CDTF">2019-03-19T02:42:00Z</dcterms:created>
  <dcterms:modified xsi:type="dcterms:W3CDTF">2019-03-19T02:42:00Z</dcterms:modified>
</cp:coreProperties>
</file>